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A2477" w14:textId="6E4A2F92" w:rsidR="004B6C72" w:rsidRDefault="004B6C72" w:rsidP="00230A69">
      <w:pPr>
        <w:jc w:val="center"/>
        <w:rPr>
          <w:rFonts w:ascii="Bauhaus 93" w:hAnsi="Bauhaus 93" w:cs="Arial"/>
          <w:color w:val="4472C4" w:themeColor="accent1"/>
          <w:sz w:val="36"/>
          <w:szCs w:val="36"/>
          <w:lang w:val="de-AT"/>
        </w:rPr>
      </w:pPr>
      <w:r w:rsidRPr="00265CDF">
        <w:rPr>
          <w:rFonts w:ascii="Bauhaus 93" w:hAnsi="Bauhaus 93" w:cs="Arial"/>
          <w:color w:val="4472C4" w:themeColor="accent1"/>
          <w:sz w:val="36"/>
          <w:szCs w:val="36"/>
          <w:lang w:val="de-AT"/>
        </w:rPr>
        <w:t>Benutzer – Admin – Betreiber</w:t>
      </w:r>
    </w:p>
    <w:p w14:paraId="2F0FF6CA" w14:textId="77777777" w:rsidR="004054A1" w:rsidRPr="00265CDF" w:rsidRDefault="004054A1" w:rsidP="00230A69">
      <w:pPr>
        <w:jc w:val="center"/>
        <w:rPr>
          <w:rFonts w:ascii="Bauhaus 93" w:hAnsi="Bauhaus 93" w:cs="Arial"/>
          <w:color w:val="4472C4" w:themeColor="accent1"/>
          <w:sz w:val="36"/>
          <w:szCs w:val="36"/>
          <w:lang w:val="de-AT"/>
        </w:rPr>
      </w:pPr>
    </w:p>
    <w:p w14:paraId="56882E39" w14:textId="268D06C9" w:rsidR="002149DB" w:rsidRPr="00230A69" w:rsidRDefault="00232DF8" w:rsidP="00230A6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de-AT"/>
        </w:rPr>
      </w:pPr>
      <w:r w:rsidRPr="00230A69">
        <w:rPr>
          <w:rFonts w:ascii="Arial" w:hAnsi="Arial" w:cs="Arial"/>
          <w:b/>
          <w:bCs/>
          <w:color w:val="4472C4" w:themeColor="accent1"/>
          <w:sz w:val="24"/>
          <w:szCs w:val="24"/>
          <w:lang w:val="de-AT"/>
        </w:rPr>
        <w:t>Benutzer:</w:t>
      </w:r>
    </w:p>
    <w:p w14:paraId="3363A64F" w14:textId="0822C7AD" w:rsidR="00F91919" w:rsidRPr="00230A69" w:rsidRDefault="00EC6D59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Stabiles und Schnelles Netz</w:t>
      </w:r>
    </w:p>
    <w:p w14:paraId="3952F7D6" w14:textId="06FF6AB6" w:rsidR="00EC6D59" w:rsidRPr="00230A69" w:rsidRDefault="00EC6D59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Hohe Verfügbarkeit</w:t>
      </w:r>
    </w:p>
    <w:p w14:paraId="0FAD89D5" w14:textId="1B917FB0" w:rsidR="00EC6D59" w:rsidRPr="00230A69" w:rsidRDefault="000A240F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Einfache Bedienoberfläche</w:t>
      </w:r>
    </w:p>
    <w:p w14:paraId="37DC5330" w14:textId="620AF964" w:rsidR="000A240F" w:rsidRPr="00230A69" w:rsidRDefault="00D23883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Guter Support</w:t>
      </w:r>
    </w:p>
    <w:p w14:paraId="5A0E6B9C" w14:textId="6D99449E" w:rsidR="00D33729" w:rsidRPr="00230A69" w:rsidRDefault="00B21F2F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Viele Rechte</w:t>
      </w:r>
    </w:p>
    <w:p w14:paraId="2BEA522B" w14:textId="25EEFA34" w:rsidR="00B21F2F" w:rsidRPr="00230A69" w:rsidRDefault="00CC6611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Eigener Account mit Personalisierung</w:t>
      </w:r>
    </w:p>
    <w:p w14:paraId="5C016100" w14:textId="31E212DC" w:rsidR="004E5C6E" w:rsidRPr="00230A69" w:rsidRDefault="004E5C6E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Sicherheit</w:t>
      </w:r>
    </w:p>
    <w:p w14:paraId="48FA4189" w14:textId="004A505C" w:rsidR="00AB0E31" w:rsidRPr="00230A69" w:rsidRDefault="004F7F4A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Vereinfachung von Arbeitsabläufen</w:t>
      </w:r>
    </w:p>
    <w:p w14:paraId="7DA443A2" w14:textId="0CD896BC" w:rsidR="004F7F4A" w:rsidRDefault="004F7F4A" w:rsidP="00230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 xml:space="preserve">Gutes OS </w:t>
      </w:r>
    </w:p>
    <w:p w14:paraId="6C1B6F87" w14:textId="0AD85498" w:rsidR="004054A1" w:rsidRDefault="004054A1" w:rsidP="004054A1">
      <w:pPr>
        <w:rPr>
          <w:rFonts w:ascii="Arial" w:hAnsi="Arial" w:cs="Arial"/>
          <w:sz w:val="24"/>
          <w:szCs w:val="24"/>
          <w:lang w:val="de-AT"/>
        </w:rPr>
      </w:pPr>
    </w:p>
    <w:p w14:paraId="28320A76" w14:textId="77777777" w:rsidR="00CF5307" w:rsidRPr="004054A1" w:rsidRDefault="00CF5307" w:rsidP="004054A1">
      <w:pPr>
        <w:rPr>
          <w:rFonts w:ascii="Arial" w:hAnsi="Arial" w:cs="Arial"/>
          <w:sz w:val="24"/>
          <w:szCs w:val="24"/>
          <w:lang w:val="de-AT"/>
        </w:rPr>
      </w:pPr>
    </w:p>
    <w:p w14:paraId="7E563AB8" w14:textId="4C484D98" w:rsidR="00D23883" w:rsidRPr="00230A69" w:rsidRDefault="006A340D" w:rsidP="00230A6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de-AT"/>
        </w:rPr>
      </w:pPr>
      <w:r w:rsidRPr="00230A69">
        <w:rPr>
          <w:rFonts w:ascii="Arial" w:hAnsi="Arial" w:cs="Arial"/>
          <w:b/>
          <w:bCs/>
          <w:color w:val="4472C4" w:themeColor="accent1"/>
          <w:sz w:val="24"/>
          <w:szCs w:val="24"/>
          <w:lang w:val="de-AT"/>
        </w:rPr>
        <w:t>Admin:</w:t>
      </w:r>
    </w:p>
    <w:p w14:paraId="0CD5B0D7" w14:textId="05D64A62" w:rsidR="006A340D" w:rsidRPr="00230A69" w:rsidRDefault="004E5C6E" w:rsidP="00230A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 xml:space="preserve">Kontrolle über </w:t>
      </w:r>
      <w:r w:rsidR="00583C09" w:rsidRPr="00230A69">
        <w:rPr>
          <w:rFonts w:ascii="Arial" w:hAnsi="Arial" w:cs="Arial"/>
          <w:sz w:val="24"/>
          <w:szCs w:val="24"/>
          <w:lang w:val="de-AT"/>
        </w:rPr>
        <w:t xml:space="preserve">welche </w:t>
      </w:r>
      <w:r w:rsidRPr="00230A69">
        <w:rPr>
          <w:rFonts w:ascii="Arial" w:hAnsi="Arial" w:cs="Arial"/>
          <w:sz w:val="24"/>
          <w:szCs w:val="24"/>
          <w:lang w:val="de-AT"/>
        </w:rPr>
        <w:t>Nutzer</w:t>
      </w:r>
      <w:r w:rsidR="00583C09" w:rsidRPr="00230A69">
        <w:rPr>
          <w:rFonts w:ascii="Arial" w:hAnsi="Arial" w:cs="Arial"/>
          <w:sz w:val="24"/>
          <w:szCs w:val="24"/>
          <w:lang w:val="de-AT"/>
        </w:rPr>
        <w:t xml:space="preserve"> das Netz </w:t>
      </w:r>
      <w:r w:rsidR="000F7669" w:rsidRPr="00230A69">
        <w:rPr>
          <w:rFonts w:ascii="Arial" w:hAnsi="Arial" w:cs="Arial"/>
          <w:sz w:val="24"/>
          <w:szCs w:val="24"/>
          <w:lang w:val="de-AT"/>
        </w:rPr>
        <w:t>benutzen</w:t>
      </w:r>
    </w:p>
    <w:p w14:paraId="08F04E4C" w14:textId="15A9E534" w:rsidR="00D10AB0" w:rsidRPr="00230A69" w:rsidRDefault="00D10AB0" w:rsidP="00230A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Einfach Benutzer</w:t>
      </w:r>
      <w:r w:rsidR="001A29E7" w:rsidRPr="00230A69">
        <w:rPr>
          <w:rFonts w:ascii="Arial" w:hAnsi="Arial" w:cs="Arial"/>
          <w:sz w:val="24"/>
          <w:szCs w:val="24"/>
          <w:lang w:val="de-AT"/>
        </w:rPr>
        <w:t xml:space="preserve"> individuelle Rechte geben</w:t>
      </w:r>
    </w:p>
    <w:p w14:paraId="31CAC266" w14:textId="0DD10DAA" w:rsidR="00E214DB" w:rsidRPr="00230A69" w:rsidRDefault="005451B1" w:rsidP="00230A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Gute Wartungssoftware</w:t>
      </w:r>
    </w:p>
    <w:p w14:paraId="551BF8A1" w14:textId="1B6B1981" w:rsidR="00D12FB1" w:rsidRDefault="00925C53" w:rsidP="00230A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Schnelle und Sichere Verbindung</w:t>
      </w:r>
    </w:p>
    <w:p w14:paraId="76BE3490" w14:textId="7F5D4CF6" w:rsidR="002A535A" w:rsidRDefault="00464824" w:rsidP="00230A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Übersicht von allen Usern</w:t>
      </w:r>
      <w:r w:rsidR="000E6115">
        <w:rPr>
          <w:rFonts w:ascii="Arial" w:hAnsi="Arial" w:cs="Arial"/>
          <w:sz w:val="24"/>
          <w:szCs w:val="24"/>
          <w:lang w:val="de-AT"/>
        </w:rPr>
        <w:t>, die das Netzwerk benutzen</w:t>
      </w:r>
    </w:p>
    <w:p w14:paraId="2805FDEA" w14:textId="00C4DAD5" w:rsidR="004E4669" w:rsidRDefault="004E4669" w:rsidP="004E46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Gute Remote-Software, </w:t>
      </w:r>
      <w:r w:rsidRPr="00230A69">
        <w:rPr>
          <w:rFonts w:ascii="Arial" w:hAnsi="Arial" w:cs="Arial"/>
          <w:sz w:val="24"/>
          <w:szCs w:val="24"/>
          <w:lang w:val="de-AT"/>
        </w:rPr>
        <w:t xml:space="preserve">um Probleme </w:t>
      </w:r>
      <w:r>
        <w:rPr>
          <w:rFonts w:ascii="Arial" w:hAnsi="Arial" w:cs="Arial"/>
          <w:sz w:val="24"/>
          <w:szCs w:val="24"/>
          <w:lang w:val="de-AT"/>
        </w:rPr>
        <w:t xml:space="preserve">von Usern </w:t>
      </w:r>
      <w:r w:rsidRPr="00230A69">
        <w:rPr>
          <w:rFonts w:ascii="Arial" w:hAnsi="Arial" w:cs="Arial"/>
          <w:sz w:val="24"/>
          <w:szCs w:val="24"/>
          <w:lang w:val="de-AT"/>
        </w:rPr>
        <w:t xml:space="preserve">einfach lösen </w:t>
      </w:r>
      <w:r>
        <w:rPr>
          <w:rFonts w:ascii="Arial" w:hAnsi="Arial" w:cs="Arial"/>
          <w:sz w:val="24"/>
          <w:szCs w:val="24"/>
          <w:lang w:val="de-AT"/>
        </w:rPr>
        <w:t xml:space="preserve">zu </w:t>
      </w:r>
      <w:r w:rsidRPr="00230A69">
        <w:rPr>
          <w:rFonts w:ascii="Arial" w:hAnsi="Arial" w:cs="Arial"/>
          <w:sz w:val="24"/>
          <w:szCs w:val="24"/>
          <w:lang w:val="de-AT"/>
        </w:rPr>
        <w:t>können</w:t>
      </w:r>
    </w:p>
    <w:p w14:paraId="1B0BDB46" w14:textId="52A6D63C" w:rsidR="008D27F1" w:rsidRDefault="003C3F6E" w:rsidP="004E46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Möglichkeit Feedback von Usern zu bekommen</w:t>
      </w:r>
    </w:p>
    <w:p w14:paraId="6575ACB6" w14:textId="0A813022" w:rsidR="003C3F6E" w:rsidRPr="00230A69" w:rsidRDefault="00881BDD" w:rsidP="004E466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Gute </w:t>
      </w:r>
      <w:r w:rsidR="002D316A">
        <w:rPr>
          <w:rFonts w:ascii="Arial" w:hAnsi="Arial" w:cs="Arial"/>
          <w:sz w:val="24"/>
          <w:szCs w:val="24"/>
          <w:lang w:val="de-AT"/>
        </w:rPr>
        <w:t>Software,</w:t>
      </w:r>
      <w:r w:rsidR="003A5A93">
        <w:rPr>
          <w:rFonts w:ascii="Arial" w:hAnsi="Arial" w:cs="Arial"/>
          <w:sz w:val="24"/>
          <w:szCs w:val="24"/>
          <w:lang w:val="de-AT"/>
        </w:rPr>
        <w:t xml:space="preserve"> um Back-Ups </w:t>
      </w:r>
      <w:r w:rsidR="0013019B">
        <w:rPr>
          <w:rFonts w:ascii="Arial" w:hAnsi="Arial" w:cs="Arial"/>
          <w:sz w:val="24"/>
          <w:szCs w:val="24"/>
          <w:lang w:val="de-AT"/>
        </w:rPr>
        <w:t xml:space="preserve">von Daten </w:t>
      </w:r>
      <w:r w:rsidR="00FD7A6D">
        <w:rPr>
          <w:rFonts w:ascii="Arial" w:hAnsi="Arial" w:cs="Arial"/>
          <w:sz w:val="24"/>
          <w:szCs w:val="24"/>
          <w:lang w:val="de-AT"/>
        </w:rPr>
        <w:t>zu machen</w:t>
      </w:r>
    </w:p>
    <w:p w14:paraId="395E8675" w14:textId="22C81009" w:rsidR="000E6115" w:rsidRDefault="000E6115" w:rsidP="004054A1">
      <w:pPr>
        <w:ind w:left="360"/>
        <w:rPr>
          <w:rFonts w:ascii="Arial" w:hAnsi="Arial" w:cs="Arial"/>
          <w:sz w:val="24"/>
          <w:szCs w:val="24"/>
          <w:lang w:val="de-AT"/>
        </w:rPr>
      </w:pPr>
    </w:p>
    <w:p w14:paraId="701BE177" w14:textId="77777777" w:rsidR="00CF5307" w:rsidRPr="004054A1" w:rsidRDefault="00CF5307" w:rsidP="004054A1">
      <w:pPr>
        <w:ind w:left="360"/>
        <w:rPr>
          <w:rFonts w:ascii="Arial" w:hAnsi="Arial" w:cs="Arial"/>
          <w:sz w:val="24"/>
          <w:szCs w:val="24"/>
          <w:lang w:val="de-AT"/>
        </w:rPr>
      </w:pPr>
    </w:p>
    <w:p w14:paraId="440C886A" w14:textId="445BCB06" w:rsidR="007C405B" w:rsidRPr="00230A69" w:rsidRDefault="007C405B" w:rsidP="00230A69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de-AT"/>
        </w:rPr>
      </w:pPr>
      <w:r w:rsidRPr="00230A69">
        <w:rPr>
          <w:rFonts w:ascii="Arial" w:hAnsi="Arial" w:cs="Arial"/>
          <w:b/>
          <w:bCs/>
          <w:color w:val="4472C4" w:themeColor="accent1"/>
          <w:sz w:val="24"/>
          <w:szCs w:val="24"/>
          <w:lang w:val="de-AT"/>
        </w:rPr>
        <w:t>Betreiber:</w:t>
      </w:r>
    </w:p>
    <w:p w14:paraId="1088882A" w14:textId="120DFE21" w:rsidR="007C405B" w:rsidRPr="00230A69" w:rsidRDefault="007C405B" w:rsidP="00230A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Niedrige Betriebskosten</w:t>
      </w:r>
    </w:p>
    <w:p w14:paraId="40621869" w14:textId="7B7D62BE" w:rsidR="007C405B" w:rsidRPr="00230A69" w:rsidRDefault="00525039" w:rsidP="00230A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>Netzwerk soll sicher sein</w:t>
      </w:r>
      <w:r w:rsidR="009E1A08" w:rsidRPr="00230A69">
        <w:rPr>
          <w:rFonts w:ascii="Arial" w:hAnsi="Arial" w:cs="Arial"/>
          <w:sz w:val="24"/>
          <w:szCs w:val="24"/>
          <w:lang w:val="de-AT"/>
        </w:rPr>
        <w:t>, damit es nicht zum Beispiel von einem Hacker attackiert wird</w:t>
      </w:r>
    </w:p>
    <w:p w14:paraId="3B7C3EED" w14:textId="09661862" w:rsidR="00672F84" w:rsidRDefault="008D3788" w:rsidP="00230A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de-AT"/>
        </w:rPr>
      </w:pPr>
      <w:r w:rsidRPr="00230A69">
        <w:rPr>
          <w:rFonts w:ascii="Arial" w:hAnsi="Arial" w:cs="Arial"/>
          <w:sz w:val="24"/>
          <w:szCs w:val="24"/>
          <w:lang w:val="de-AT"/>
        </w:rPr>
        <w:t xml:space="preserve">Netzwerk soll </w:t>
      </w:r>
      <w:r w:rsidR="003278FE" w:rsidRPr="00230A69">
        <w:rPr>
          <w:rFonts w:ascii="Arial" w:hAnsi="Arial" w:cs="Arial"/>
          <w:sz w:val="24"/>
          <w:szCs w:val="24"/>
          <w:lang w:val="de-AT"/>
        </w:rPr>
        <w:t xml:space="preserve">ein positives Einkommen </w:t>
      </w:r>
      <w:r w:rsidR="00984A62">
        <w:rPr>
          <w:rFonts w:ascii="Arial" w:hAnsi="Arial" w:cs="Arial"/>
          <w:sz w:val="24"/>
          <w:szCs w:val="24"/>
          <w:lang w:val="de-AT"/>
        </w:rPr>
        <w:t>bringen</w:t>
      </w:r>
    </w:p>
    <w:p w14:paraId="2CC22485" w14:textId="2F2C5724" w:rsidR="00984A62" w:rsidRDefault="002A535A" w:rsidP="00230A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Keine Beschwerden von User</w:t>
      </w:r>
    </w:p>
    <w:p w14:paraId="5317BD72" w14:textId="68D5A6E6" w:rsidR="002A535A" w:rsidRDefault="002A535A" w:rsidP="00230A6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Kompetentes Personal, dass das Netzwerk betreibt</w:t>
      </w:r>
    </w:p>
    <w:p w14:paraId="595E7550" w14:textId="77777777" w:rsidR="004E5C6E" w:rsidRPr="00890BED" w:rsidRDefault="004E5C6E" w:rsidP="00890BED">
      <w:pPr>
        <w:rPr>
          <w:rFonts w:ascii="Arial" w:hAnsi="Arial" w:cs="Arial"/>
          <w:sz w:val="22"/>
          <w:szCs w:val="22"/>
          <w:lang w:val="de-AT"/>
        </w:rPr>
      </w:pPr>
    </w:p>
    <w:sectPr w:rsidR="004E5C6E" w:rsidRPr="00890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1C15"/>
    <w:multiLevelType w:val="hybridMultilevel"/>
    <w:tmpl w:val="124C4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546F0"/>
    <w:multiLevelType w:val="hybridMultilevel"/>
    <w:tmpl w:val="51045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937"/>
    <w:multiLevelType w:val="hybridMultilevel"/>
    <w:tmpl w:val="302446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0EA5"/>
    <w:multiLevelType w:val="hybridMultilevel"/>
    <w:tmpl w:val="0846A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84741"/>
    <w:multiLevelType w:val="hybridMultilevel"/>
    <w:tmpl w:val="B3181F3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E6"/>
    <w:rsid w:val="00050A7B"/>
    <w:rsid w:val="00073FF2"/>
    <w:rsid w:val="000A1F03"/>
    <w:rsid w:val="000A240F"/>
    <w:rsid w:val="000E6115"/>
    <w:rsid w:val="000F7669"/>
    <w:rsid w:val="0013019B"/>
    <w:rsid w:val="001A29E7"/>
    <w:rsid w:val="001C61C7"/>
    <w:rsid w:val="002149DB"/>
    <w:rsid w:val="00230A69"/>
    <w:rsid w:val="00232DF8"/>
    <w:rsid w:val="00265CDF"/>
    <w:rsid w:val="002A535A"/>
    <w:rsid w:val="002A5420"/>
    <w:rsid w:val="002D316A"/>
    <w:rsid w:val="003278FE"/>
    <w:rsid w:val="003A5A93"/>
    <w:rsid w:val="003C3F6E"/>
    <w:rsid w:val="004054A1"/>
    <w:rsid w:val="00464824"/>
    <w:rsid w:val="004B6C72"/>
    <w:rsid w:val="004E4669"/>
    <w:rsid w:val="004E5C6E"/>
    <w:rsid w:val="004F7F4A"/>
    <w:rsid w:val="00525039"/>
    <w:rsid w:val="005451B1"/>
    <w:rsid w:val="00583C09"/>
    <w:rsid w:val="006122F8"/>
    <w:rsid w:val="00654C22"/>
    <w:rsid w:val="00672F84"/>
    <w:rsid w:val="006A340D"/>
    <w:rsid w:val="00747F2C"/>
    <w:rsid w:val="007C405B"/>
    <w:rsid w:val="00845A54"/>
    <w:rsid w:val="00881BDD"/>
    <w:rsid w:val="00890BED"/>
    <w:rsid w:val="008D27F1"/>
    <w:rsid w:val="008D3788"/>
    <w:rsid w:val="00925C53"/>
    <w:rsid w:val="00984A62"/>
    <w:rsid w:val="009E1A08"/>
    <w:rsid w:val="00AB0E31"/>
    <w:rsid w:val="00B21F2F"/>
    <w:rsid w:val="00BC13A7"/>
    <w:rsid w:val="00C60698"/>
    <w:rsid w:val="00CC6611"/>
    <w:rsid w:val="00CF5307"/>
    <w:rsid w:val="00D10AB0"/>
    <w:rsid w:val="00D12FB1"/>
    <w:rsid w:val="00D23883"/>
    <w:rsid w:val="00D33729"/>
    <w:rsid w:val="00DF0598"/>
    <w:rsid w:val="00E11C01"/>
    <w:rsid w:val="00E214DB"/>
    <w:rsid w:val="00E43C3F"/>
    <w:rsid w:val="00EC6D59"/>
    <w:rsid w:val="00F205E6"/>
    <w:rsid w:val="00F91919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30489"/>
  <w15:chartTrackingRefBased/>
  <w15:docId w15:val="{757ACC08-DC88-4DCF-9147-1A065CCA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150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F8"/>
  </w:style>
  <w:style w:type="paragraph" w:styleId="Heading1">
    <w:name w:val="heading 1"/>
    <w:basedOn w:val="Normal"/>
    <w:next w:val="Normal"/>
    <w:link w:val="Heading1Char"/>
    <w:uiPriority w:val="9"/>
    <w:qFormat/>
    <w:rsid w:val="00232D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DF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DF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DF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DF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DF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DF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DF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D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2DF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DF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D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DF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DF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DF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DF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DF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DF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DF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2DF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DF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DF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32DF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32DF8"/>
    <w:rPr>
      <w:b/>
      <w:bCs/>
      <w:color w:val="70AD47" w:themeColor="accent6"/>
    </w:rPr>
  </w:style>
  <w:style w:type="character" w:styleId="Emphasis">
    <w:name w:val="Emphasis"/>
    <w:uiPriority w:val="20"/>
    <w:qFormat/>
    <w:rsid w:val="00232DF8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32D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2D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DF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DF8"/>
    <w:rPr>
      <w:b/>
      <w:bCs/>
      <w:i/>
      <w:iCs/>
    </w:rPr>
  </w:style>
  <w:style w:type="character" w:styleId="SubtleEmphasis">
    <w:name w:val="Subtle Emphasis"/>
    <w:uiPriority w:val="19"/>
    <w:qFormat/>
    <w:rsid w:val="00232DF8"/>
    <w:rPr>
      <w:i/>
      <w:iCs/>
    </w:rPr>
  </w:style>
  <w:style w:type="character" w:styleId="IntenseEmphasis">
    <w:name w:val="Intense Emphasis"/>
    <w:uiPriority w:val="21"/>
    <w:qFormat/>
    <w:rsid w:val="00232DF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32DF8"/>
    <w:rPr>
      <w:b/>
      <w:bCs/>
    </w:rPr>
  </w:style>
  <w:style w:type="character" w:styleId="IntenseReference">
    <w:name w:val="Intense Reference"/>
    <w:uiPriority w:val="32"/>
    <w:qFormat/>
    <w:rsid w:val="00232D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32D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DF8"/>
    <w:pPr>
      <w:outlineLvl w:val="9"/>
    </w:pPr>
  </w:style>
  <w:style w:type="paragraph" w:styleId="ListParagraph">
    <w:name w:val="List Paragraph"/>
    <w:basedOn w:val="Normal"/>
    <w:uiPriority w:val="34"/>
    <w:qFormat/>
    <w:rsid w:val="00F91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2988-B791-47DA-BEEC-D8E12B6D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2</cp:revision>
  <dcterms:created xsi:type="dcterms:W3CDTF">2020-11-03T13:14:00Z</dcterms:created>
  <dcterms:modified xsi:type="dcterms:W3CDTF">2020-11-03T13:14:00Z</dcterms:modified>
</cp:coreProperties>
</file>